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DC8" w:rsidRDefault="00134DC8" w:rsidP="00134DC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DANG PUBLIKASI DAN MASYARAKAT</w:t>
      </w:r>
    </w:p>
    <w:tbl>
      <w:tblPr>
        <w:tblStyle w:val="TableGrid"/>
        <w:tblpPr w:leftFromText="180" w:rightFromText="180" w:horzAnchor="margin" w:tblpY="9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445"/>
        <w:gridCol w:w="7201"/>
      </w:tblGrid>
      <w:tr w:rsidR="00134DC8" w:rsidRPr="000B3602" w:rsidTr="00134DC8">
        <w:tc>
          <w:tcPr>
            <w:tcW w:w="1390" w:type="dxa"/>
          </w:tcPr>
          <w:p w:rsidR="00134DC8" w:rsidRPr="00FC4C6A" w:rsidRDefault="00134DC8" w:rsidP="00134D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ua</w:t>
            </w:r>
            <w:proofErr w:type="spellEnd"/>
          </w:p>
        </w:tc>
        <w:tc>
          <w:tcPr>
            <w:tcW w:w="445" w:type="dxa"/>
          </w:tcPr>
          <w:p w:rsidR="00134DC8" w:rsidRPr="00FC4C6A" w:rsidRDefault="00134DC8" w:rsidP="00134D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201" w:type="dxa"/>
          </w:tcPr>
          <w:p w:rsidR="00134DC8" w:rsidRPr="000B3602" w:rsidRDefault="00134DC8" w:rsidP="00134D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gio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SST, Ft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t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H.K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.Me</w:t>
            </w:r>
            <w:proofErr w:type="spellEnd"/>
          </w:p>
        </w:tc>
      </w:tr>
      <w:tr w:rsidR="00134DC8" w:rsidRPr="000B3602" w:rsidTr="00134DC8">
        <w:tc>
          <w:tcPr>
            <w:tcW w:w="1390" w:type="dxa"/>
          </w:tcPr>
          <w:p w:rsidR="00134DC8" w:rsidRPr="00FC4C6A" w:rsidRDefault="00134DC8" w:rsidP="00134D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kretarias</w:t>
            </w:r>
            <w:proofErr w:type="spellEnd"/>
          </w:p>
        </w:tc>
        <w:tc>
          <w:tcPr>
            <w:tcW w:w="445" w:type="dxa"/>
          </w:tcPr>
          <w:p w:rsidR="00134DC8" w:rsidRPr="00FC4C6A" w:rsidRDefault="00134DC8" w:rsidP="00134D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201" w:type="dxa"/>
          </w:tcPr>
          <w:p w:rsidR="00134DC8" w:rsidRPr="000B3602" w:rsidRDefault="00134DC8" w:rsidP="00134D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na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fi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S.H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.Me</w:t>
            </w:r>
            <w:proofErr w:type="spellEnd"/>
          </w:p>
        </w:tc>
      </w:tr>
      <w:tr w:rsidR="00134DC8" w:rsidRPr="00FC4C6A" w:rsidTr="00134DC8">
        <w:tc>
          <w:tcPr>
            <w:tcW w:w="1390" w:type="dxa"/>
          </w:tcPr>
          <w:p w:rsidR="00134DC8" w:rsidRPr="00FC4C6A" w:rsidRDefault="00134DC8" w:rsidP="00134D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445" w:type="dxa"/>
          </w:tcPr>
          <w:p w:rsidR="00134DC8" w:rsidRPr="00FC4C6A" w:rsidRDefault="00134DC8" w:rsidP="00134D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201" w:type="dxa"/>
          </w:tcPr>
          <w:p w:rsidR="00134DC8" w:rsidRDefault="00134DC8" w:rsidP="00134D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usti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S.H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.Me</w:t>
            </w:r>
            <w:proofErr w:type="spellEnd"/>
          </w:p>
          <w:p w:rsidR="00134DC8" w:rsidRDefault="00134DC8" w:rsidP="00134D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taw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ndala P, S.H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.Me</w:t>
            </w:r>
            <w:proofErr w:type="spellEnd"/>
          </w:p>
          <w:p w:rsidR="00134DC8" w:rsidRPr="00FC4C6A" w:rsidRDefault="00134DC8" w:rsidP="00134DC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W w:w="10098" w:type="dxa"/>
        <w:jc w:val="center"/>
        <w:tblLook w:val="04A0" w:firstRow="1" w:lastRow="0" w:firstColumn="1" w:lastColumn="0" w:noHBand="0" w:noVBand="1"/>
      </w:tblPr>
      <w:tblGrid>
        <w:gridCol w:w="729"/>
        <w:gridCol w:w="2463"/>
        <w:gridCol w:w="1596"/>
        <w:gridCol w:w="1521"/>
        <w:gridCol w:w="2160"/>
        <w:gridCol w:w="1629"/>
      </w:tblGrid>
      <w:tr w:rsidR="00134DC8" w:rsidTr="002A2EC4">
        <w:trPr>
          <w:trHeight w:val="647"/>
          <w:jc w:val="center"/>
        </w:trPr>
        <w:tc>
          <w:tcPr>
            <w:tcW w:w="729" w:type="dxa"/>
          </w:tcPr>
          <w:p w:rsidR="00134DC8" w:rsidRPr="009229FD" w:rsidRDefault="00134DC8" w:rsidP="002A2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9FD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463" w:type="dxa"/>
          </w:tcPr>
          <w:p w:rsidR="00134DC8" w:rsidRPr="009229FD" w:rsidRDefault="00134DC8" w:rsidP="009229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29FD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  <w:proofErr w:type="spellEnd"/>
            <w:r w:rsidRPr="009229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29FD"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596" w:type="dxa"/>
          </w:tcPr>
          <w:p w:rsidR="00134DC8" w:rsidRPr="009229FD" w:rsidRDefault="00134DC8" w:rsidP="009229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29FD">
              <w:rPr>
                <w:rFonts w:ascii="Times New Roman" w:hAnsi="Times New Roman"/>
                <w:b/>
                <w:sz w:val="24"/>
                <w:szCs w:val="24"/>
              </w:rPr>
              <w:t>Rencana</w:t>
            </w:r>
            <w:proofErr w:type="spellEnd"/>
            <w:r w:rsidRPr="009229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29FD">
              <w:rPr>
                <w:rFonts w:ascii="Times New Roman" w:hAnsi="Times New Roman"/>
                <w:b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1521" w:type="dxa"/>
          </w:tcPr>
          <w:p w:rsidR="00134DC8" w:rsidRPr="009229FD" w:rsidRDefault="00134DC8" w:rsidP="009229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29FD">
              <w:rPr>
                <w:rFonts w:ascii="Times New Roman" w:hAnsi="Times New Roman"/>
                <w:b/>
                <w:sz w:val="24"/>
                <w:szCs w:val="24"/>
              </w:rPr>
              <w:t>Sumber</w:t>
            </w:r>
            <w:proofErr w:type="spellEnd"/>
          </w:p>
          <w:p w:rsidR="00134DC8" w:rsidRPr="009229FD" w:rsidRDefault="00134DC8" w:rsidP="009229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9FD">
              <w:rPr>
                <w:rFonts w:ascii="Times New Roman" w:hAnsi="Times New Roman"/>
                <w:b/>
                <w:sz w:val="24"/>
                <w:szCs w:val="24"/>
              </w:rPr>
              <w:t>Dana</w:t>
            </w:r>
          </w:p>
        </w:tc>
        <w:tc>
          <w:tcPr>
            <w:tcW w:w="2160" w:type="dxa"/>
          </w:tcPr>
          <w:p w:rsidR="00134DC8" w:rsidRPr="009229FD" w:rsidRDefault="00134DC8" w:rsidP="009229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29FD">
              <w:rPr>
                <w:rFonts w:ascii="Times New Roman" w:hAnsi="Times New Roman"/>
                <w:b/>
                <w:sz w:val="24"/>
                <w:szCs w:val="24"/>
              </w:rPr>
              <w:t>Tanggal</w:t>
            </w:r>
            <w:proofErr w:type="spellEnd"/>
            <w:r w:rsidRPr="009229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29FD">
              <w:rPr>
                <w:rFonts w:ascii="Times New Roman" w:hAnsi="Times New Roman"/>
                <w:b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1629" w:type="dxa"/>
          </w:tcPr>
          <w:p w:rsidR="00134DC8" w:rsidRPr="009229FD" w:rsidRDefault="00134DC8" w:rsidP="009229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29FD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134DC8" w:rsidTr="002A2EC4">
        <w:trPr>
          <w:jc w:val="center"/>
        </w:trPr>
        <w:tc>
          <w:tcPr>
            <w:tcW w:w="729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63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ebsite</w:t>
            </w:r>
          </w:p>
        </w:tc>
        <w:tc>
          <w:tcPr>
            <w:tcW w:w="1596" w:type="dxa"/>
          </w:tcPr>
          <w:p w:rsidR="00134DC8" w:rsidRDefault="00134DC8" w:rsidP="00134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MI</w:t>
            </w:r>
          </w:p>
        </w:tc>
        <w:tc>
          <w:tcPr>
            <w:tcW w:w="2160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629" w:type="dxa"/>
          </w:tcPr>
          <w:p w:rsidR="00134DC8" w:rsidRDefault="00134DC8" w:rsidP="00134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DC8" w:rsidTr="002A2EC4">
        <w:trPr>
          <w:jc w:val="center"/>
        </w:trPr>
        <w:tc>
          <w:tcPr>
            <w:tcW w:w="729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63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hannel</w:t>
            </w:r>
          </w:p>
        </w:tc>
        <w:tc>
          <w:tcPr>
            <w:tcW w:w="1596" w:type="dxa"/>
          </w:tcPr>
          <w:p w:rsidR="00134DC8" w:rsidRDefault="00134DC8" w:rsidP="00134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ve Stream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4x) Seminar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629" w:type="dxa"/>
          </w:tcPr>
          <w:p w:rsidR="00134DC8" w:rsidRDefault="00134DC8" w:rsidP="00134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DC8" w:rsidTr="002A2EC4">
        <w:trPr>
          <w:jc w:val="center"/>
        </w:trPr>
        <w:tc>
          <w:tcPr>
            <w:tcW w:w="729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63" w:type="dxa"/>
          </w:tcPr>
          <w:p w:rsidR="00134DC8" w:rsidRDefault="00FF46F7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4DC8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="00134DC8">
              <w:rPr>
                <w:rFonts w:ascii="Times New Roman" w:hAnsi="Times New Roman"/>
                <w:sz w:val="24"/>
                <w:szCs w:val="24"/>
              </w:rPr>
              <w:t xml:space="preserve"> Facebook </w:t>
            </w:r>
            <w:proofErr w:type="spellStart"/>
            <w:r w:rsidR="00134DC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134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4DC8">
              <w:rPr>
                <w:rFonts w:ascii="Times New Roman" w:hAnsi="Times New Roman"/>
                <w:sz w:val="24"/>
                <w:szCs w:val="24"/>
              </w:rPr>
              <w:t>Fanspage</w:t>
            </w:r>
            <w:proofErr w:type="spellEnd"/>
          </w:p>
        </w:tc>
        <w:tc>
          <w:tcPr>
            <w:tcW w:w="1596" w:type="dxa"/>
          </w:tcPr>
          <w:p w:rsidR="00134DC8" w:rsidRDefault="00134DC8" w:rsidP="00134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buari</w:t>
            </w:r>
            <w:proofErr w:type="spellEnd"/>
          </w:p>
        </w:tc>
        <w:tc>
          <w:tcPr>
            <w:tcW w:w="1629" w:type="dxa"/>
          </w:tcPr>
          <w:p w:rsidR="00134DC8" w:rsidRDefault="00134DC8" w:rsidP="00134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DC8" w:rsidTr="002A2EC4">
        <w:trPr>
          <w:jc w:val="center"/>
        </w:trPr>
        <w:tc>
          <w:tcPr>
            <w:tcW w:w="729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63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witter</w:t>
            </w:r>
          </w:p>
        </w:tc>
        <w:tc>
          <w:tcPr>
            <w:tcW w:w="1596" w:type="dxa"/>
          </w:tcPr>
          <w:p w:rsidR="00134DC8" w:rsidRDefault="00134DC8" w:rsidP="00134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b</w:t>
            </w:r>
            <w:r w:rsidR="00A518FE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uari</w:t>
            </w:r>
            <w:proofErr w:type="spellEnd"/>
          </w:p>
        </w:tc>
        <w:tc>
          <w:tcPr>
            <w:tcW w:w="1629" w:type="dxa"/>
          </w:tcPr>
          <w:p w:rsidR="00134DC8" w:rsidRDefault="00134DC8" w:rsidP="00134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DC8" w:rsidTr="002A2EC4">
        <w:trPr>
          <w:jc w:val="center"/>
        </w:trPr>
        <w:tc>
          <w:tcPr>
            <w:tcW w:w="729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63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1596" w:type="dxa"/>
          </w:tcPr>
          <w:p w:rsidR="00134DC8" w:rsidRDefault="00134DC8" w:rsidP="00134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b</w:t>
            </w:r>
            <w:r w:rsidR="00A518FE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uari</w:t>
            </w:r>
            <w:proofErr w:type="spellEnd"/>
          </w:p>
        </w:tc>
        <w:tc>
          <w:tcPr>
            <w:tcW w:w="1629" w:type="dxa"/>
          </w:tcPr>
          <w:p w:rsidR="00134DC8" w:rsidRDefault="00134DC8" w:rsidP="00134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DC8" w:rsidTr="002A2EC4">
        <w:trPr>
          <w:jc w:val="center"/>
        </w:trPr>
        <w:tc>
          <w:tcPr>
            <w:tcW w:w="729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63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d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min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na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diator</w:t>
            </w:r>
          </w:p>
        </w:tc>
        <w:tc>
          <w:tcPr>
            <w:tcW w:w="1596" w:type="dxa"/>
          </w:tcPr>
          <w:p w:rsidR="00134DC8" w:rsidRDefault="00134DC8" w:rsidP="00134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MI</w:t>
            </w:r>
          </w:p>
        </w:tc>
        <w:tc>
          <w:tcPr>
            <w:tcW w:w="2160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a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Mei &amp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9" w:type="dxa"/>
          </w:tcPr>
          <w:p w:rsidR="00134DC8" w:rsidRDefault="00134DC8" w:rsidP="00134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DC8" w:rsidTr="002A2EC4">
        <w:trPr>
          <w:jc w:val="center"/>
        </w:trPr>
        <w:tc>
          <w:tcPr>
            <w:tcW w:w="729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63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d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sult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ratis (Onl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fline)</w:t>
            </w:r>
          </w:p>
        </w:tc>
        <w:tc>
          <w:tcPr>
            <w:tcW w:w="1596" w:type="dxa"/>
          </w:tcPr>
          <w:p w:rsidR="00134DC8" w:rsidRDefault="00134DC8" w:rsidP="00134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MI</w:t>
            </w:r>
          </w:p>
        </w:tc>
        <w:tc>
          <w:tcPr>
            <w:tcW w:w="2160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dent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bid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9" w:type="dxa"/>
          </w:tcPr>
          <w:p w:rsidR="00134DC8" w:rsidRDefault="00134DC8" w:rsidP="00134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DC8" w:rsidTr="002A2EC4">
        <w:trPr>
          <w:jc w:val="center"/>
        </w:trPr>
        <w:tc>
          <w:tcPr>
            <w:tcW w:w="729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63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b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ner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dang-bid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MI</w:t>
            </w:r>
          </w:p>
        </w:tc>
        <w:tc>
          <w:tcPr>
            <w:tcW w:w="1596" w:type="dxa"/>
          </w:tcPr>
          <w:p w:rsidR="00134DC8" w:rsidRDefault="00134DC8" w:rsidP="00134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dent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bid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9" w:type="dxa"/>
          </w:tcPr>
          <w:p w:rsidR="00134DC8" w:rsidRDefault="00134DC8" w:rsidP="00134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DC8" w:rsidTr="002A2EC4">
        <w:trPr>
          <w:jc w:val="center"/>
        </w:trPr>
        <w:tc>
          <w:tcPr>
            <w:tcW w:w="729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63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b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MI Award</w:t>
            </w:r>
          </w:p>
        </w:tc>
        <w:tc>
          <w:tcPr>
            <w:tcW w:w="1596" w:type="dxa"/>
          </w:tcPr>
          <w:p w:rsidR="00134DC8" w:rsidRDefault="00134DC8" w:rsidP="00134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1629" w:type="dxa"/>
          </w:tcPr>
          <w:p w:rsidR="00134DC8" w:rsidRDefault="00134DC8" w:rsidP="00134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DC8" w:rsidTr="002A2EC4">
        <w:trPr>
          <w:jc w:val="center"/>
        </w:trPr>
        <w:tc>
          <w:tcPr>
            <w:tcW w:w="729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63" w:type="dxa"/>
          </w:tcPr>
          <w:p w:rsidR="00134DC8" w:rsidRDefault="00134DC8" w:rsidP="00A5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18FE">
              <w:rPr>
                <w:rFonts w:ascii="Times New Roman" w:hAnsi="Times New Roman"/>
                <w:sz w:val="24"/>
                <w:szCs w:val="24"/>
              </w:rPr>
              <w:t xml:space="preserve">MMI </w:t>
            </w:r>
            <w:r>
              <w:rPr>
                <w:rFonts w:ascii="Times New Roman" w:hAnsi="Times New Roman"/>
                <w:sz w:val="24"/>
                <w:szCs w:val="24"/>
              </w:rPr>
              <w:t>mediator</w:t>
            </w:r>
          </w:p>
        </w:tc>
        <w:tc>
          <w:tcPr>
            <w:tcW w:w="1596" w:type="dxa"/>
          </w:tcPr>
          <w:p w:rsidR="00134DC8" w:rsidRDefault="00134DC8" w:rsidP="00134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34DC8" w:rsidRDefault="00B15C52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M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al</w:t>
            </w:r>
            <w:proofErr w:type="spellEnd"/>
          </w:p>
        </w:tc>
        <w:tc>
          <w:tcPr>
            <w:tcW w:w="2160" w:type="dxa"/>
          </w:tcPr>
          <w:p w:rsidR="00134DC8" w:rsidRDefault="00134DC8" w:rsidP="0092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34DC8" w:rsidRDefault="00134DC8" w:rsidP="00134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1434" w:rsidRDefault="00971434" w:rsidP="00971434">
      <w:pPr>
        <w:rPr>
          <w:rFonts w:ascii="Times New Roman" w:hAnsi="Times New Roman"/>
          <w:sz w:val="24"/>
          <w:szCs w:val="24"/>
        </w:rPr>
      </w:pPr>
    </w:p>
    <w:p w:rsidR="00B42F1D" w:rsidRDefault="00B42F1D" w:rsidP="00971434">
      <w:pPr>
        <w:jc w:val="center"/>
        <w:rPr>
          <w:rFonts w:ascii="Times New Roman" w:hAnsi="Times New Roman"/>
          <w:sz w:val="24"/>
          <w:szCs w:val="24"/>
        </w:rPr>
      </w:pPr>
    </w:p>
    <w:p w:rsidR="00CB192C" w:rsidRDefault="00CB192C" w:rsidP="00971434">
      <w:pPr>
        <w:jc w:val="center"/>
        <w:rPr>
          <w:rFonts w:ascii="Times New Roman" w:hAnsi="Times New Roman"/>
          <w:sz w:val="24"/>
          <w:szCs w:val="24"/>
        </w:rPr>
      </w:pPr>
    </w:p>
    <w:p w:rsidR="00CB192C" w:rsidRDefault="00CB192C" w:rsidP="00971434">
      <w:pPr>
        <w:jc w:val="center"/>
        <w:rPr>
          <w:rFonts w:ascii="Times New Roman" w:hAnsi="Times New Roman"/>
          <w:sz w:val="24"/>
          <w:szCs w:val="24"/>
        </w:rPr>
      </w:pPr>
    </w:p>
    <w:p w:rsidR="00B15C52" w:rsidRDefault="00B15C52" w:rsidP="0097143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IDANG HUBUNGAN DAN KERJASAMA</w:t>
      </w:r>
    </w:p>
    <w:p w:rsidR="009229FD" w:rsidRDefault="009229FD" w:rsidP="00B15C5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88"/>
        <w:gridCol w:w="1102"/>
        <w:gridCol w:w="445"/>
        <w:gridCol w:w="817"/>
        <w:gridCol w:w="1596"/>
        <w:gridCol w:w="1596"/>
        <w:gridCol w:w="1596"/>
        <w:gridCol w:w="1596"/>
        <w:gridCol w:w="522"/>
      </w:tblGrid>
      <w:tr w:rsidR="00B15C52" w:rsidTr="00CB192C">
        <w:trPr>
          <w:gridBefore w:val="1"/>
          <w:gridAfter w:val="1"/>
          <w:wBefore w:w="540" w:type="dxa"/>
          <w:wAfter w:w="522" w:type="dxa"/>
        </w:trPr>
        <w:tc>
          <w:tcPr>
            <w:tcW w:w="1390" w:type="dxa"/>
            <w:gridSpan w:val="2"/>
          </w:tcPr>
          <w:p w:rsidR="00B15C52" w:rsidRPr="00FC4C6A" w:rsidRDefault="00B15C52" w:rsidP="00B15C5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ua</w:t>
            </w:r>
            <w:proofErr w:type="spellEnd"/>
          </w:p>
        </w:tc>
        <w:tc>
          <w:tcPr>
            <w:tcW w:w="445" w:type="dxa"/>
          </w:tcPr>
          <w:p w:rsidR="00B15C52" w:rsidRPr="00FC4C6A" w:rsidRDefault="00B15C52" w:rsidP="00B15C5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201" w:type="dxa"/>
            <w:gridSpan w:val="5"/>
          </w:tcPr>
          <w:p w:rsidR="00B15C52" w:rsidRPr="000949D0" w:rsidRDefault="00B15C52" w:rsidP="00B15C5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unand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mo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.M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.Me</w:t>
            </w:r>
            <w:proofErr w:type="spellEnd"/>
          </w:p>
        </w:tc>
      </w:tr>
      <w:tr w:rsidR="00B15C52" w:rsidTr="00CB192C">
        <w:trPr>
          <w:gridBefore w:val="1"/>
          <w:gridAfter w:val="1"/>
          <w:wBefore w:w="540" w:type="dxa"/>
          <w:wAfter w:w="522" w:type="dxa"/>
        </w:trPr>
        <w:tc>
          <w:tcPr>
            <w:tcW w:w="1390" w:type="dxa"/>
            <w:gridSpan w:val="2"/>
          </w:tcPr>
          <w:p w:rsidR="00B15C52" w:rsidRPr="00FC4C6A" w:rsidRDefault="00B15C52" w:rsidP="00B15C5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kretarias</w:t>
            </w:r>
            <w:proofErr w:type="spellEnd"/>
          </w:p>
        </w:tc>
        <w:tc>
          <w:tcPr>
            <w:tcW w:w="445" w:type="dxa"/>
          </w:tcPr>
          <w:p w:rsidR="00B15C52" w:rsidRPr="00FC4C6A" w:rsidRDefault="00B15C52" w:rsidP="00B15C5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201" w:type="dxa"/>
            <w:gridSpan w:val="5"/>
          </w:tcPr>
          <w:p w:rsidR="00B15C52" w:rsidRPr="000949D0" w:rsidRDefault="00B15C52" w:rsidP="00B15C5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hristina Sr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lyaningsi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S.H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.Me</w:t>
            </w:r>
            <w:proofErr w:type="spellEnd"/>
          </w:p>
        </w:tc>
      </w:tr>
      <w:tr w:rsidR="00B15C52" w:rsidTr="00CB192C">
        <w:trPr>
          <w:gridBefore w:val="1"/>
          <w:gridAfter w:val="1"/>
          <w:wBefore w:w="540" w:type="dxa"/>
          <w:wAfter w:w="522" w:type="dxa"/>
        </w:trPr>
        <w:tc>
          <w:tcPr>
            <w:tcW w:w="1390" w:type="dxa"/>
            <w:gridSpan w:val="2"/>
          </w:tcPr>
          <w:p w:rsidR="00B15C52" w:rsidRPr="00FC4C6A" w:rsidRDefault="00B15C52" w:rsidP="00B15C5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445" w:type="dxa"/>
          </w:tcPr>
          <w:p w:rsidR="00B15C52" w:rsidRPr="00FC4C6A" w:rsidRDefault="00B15C52" w:rsidP="00B15C5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201" w:type="dxa"/>
            <w:gridSpan w:val="5"/>
          </w:tcPr>
          <w:p w:rsidR="00B15C52" w:rsidRDefault="00B15C52" w:rsidP="00B15C5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vian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S.H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.Me</w:t>
            </w:r>
            <w:proofErr w:type="spellEnd"/>
          </w:p>
          <w:p w:rsidR="00B15C52" w:rsidRDefault="00B15C52" w:rsidP="00B15C5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li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pti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S.H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.Me</w:t>
            </w:r>
            <w:proofErr w:type="spellEnd"/>
          </w:p>
          <w:p w:rsidR="00B15C52" w:rsidRPr="00FC4C6A" w:rsidRDefault="00B15C52" w:rsidP="00B15C5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iansy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S.H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.Me</w:t>
            </w:r>
            <w:proofErr w:type="spellEnd"/>
          </w:p>
        </w:tc>
      </w:tr>
      <w:tr w:rsidR="00B15C52" w:rsidTr="00CB1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828" w:type="dxa"/>
            <w:gridSpan w:val="2"/>
          </w:tcPr>
          <w:p w:rsidR="00B15C52" w:rsidRPr="00FF46F7" w:rsidRDefault="00FF46F7" w:rsidP="00FF46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6F7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364" w:type="dxa"/>
            <w:gridSpan w:val="3"/>
          </w:tcPr>
          <w:p w:rsidR="00B15C52" w:rsidRPr="00FF46F7" w:rsidRDefault="00B15C52" w:rsidP="00FF46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46F7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  <w:proofErr w:type="spellEnd"/>
            <w:r w:rsidRPr="00FF46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46F7"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596" w:type="dxa"/>
          </w:tcPr>
          <w:p w:rsidR="00B15C52" w:rsidRPr="00FF46F7" w:rsidRDefault="00B15C52" w:rsidP="00FF46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46F7">
              <w:rPr>
                <w:rFonts w:ascii="Times New Roman" w:hAnsi="Times New Roman"/>
                <w:b/>
                <w:sz w:val="24"/>
                <w:szCs w:val="24"/>
              </w:rPr>
              <w:t>Rencana</w:t>
            </w:r>
            <w:proofErr w:type="spellEnd"/>
            <w:r w:rsidRPr="00FF46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46F7">
              <w:rPr>
                <w:rFonts w:ascii="Times New Roman" w:hAnsi="Times New Roman"/>
                <w:b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1596" w:type="dxa"/>
          </w:tcPr>
          <w:p w:rsidR="00B15C52" w:rsidRPr="00FF46F7" w:rsidRDefault="00B15C52" w:rsidP="00FF46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46F7">
              <w:rPr>
                <w:rFonts w:ascii="Times New Roman" w:hAnsi="Times New Roman"/>
                <w:b/>
                <w:sz w:val="24"/>
                <w:szCs w:val="24"/>
              </w:rPr>
              <w:t>Sumber</w:t>
            </w:r>
            <w:proofErr w:type="spellEnd"/>
          </w:p>
          <w:p w:rsidR="00B15C52" w:rsidRPr="00FF46F7" w:rsidRDefault="00B15C52" w:rsidP="00FF46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6F7">
              <w:rPr>
                <w:rFonts w:ascii="Times New Roman" w:hAnsi="Times New Roman"/>
                <w:b/>
                <w:sz w:val="24"/>
                <w:szCs w:val="24"/>
              </w:rPr>
              <w:t>Dana</w:t>
            </w:r>
          </w:p>
        </w:tc>
        <w:tc>
          <w:tcPr>
            <w:tcW w:w="1596" w:type="dxa"/>
          </w:tcPr>
          <w:p w:rsidR="00B15C52" w:rsidRPr="00FF46F7" w:rsidRDefault="00B15C52" w:rsidP="00FF46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46F7">
              <w:rPr>
                <w:rFonts w:ascii="Times New Roman" w:hAnsi="Times New Roman"/>
                <w:b/>
                <w:sz w:val="24"/>
                <w:szCs w:val="24"/>
              </w:rPr>
              <w:t>Tanggal</w:t>
            </w:r>
            <w:proofErr w:type="spellEnd"/>
            <w:r w:rsidRPr="00FF46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46F7">
              <w:rPr>
                <w:rFonts w:ascii="Times New Roman" w:hAnsi="Times New Roman"/>
                <w:b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118" w:type="dxa"/>
            <w:gridSpan w:val="2"/>
          </w:tcPr>
          <w:p w:rsidR="00B15C52" w:rsidRPr="00FF46F7" w:rsidRDefault="00B15C52" w:rsidP="00FF46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46F7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B15C52" w:rsidTr="00CB1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4" w:type="dxa"/>
            <w:gridSpan w:val="3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jas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adi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adi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gama</w:t>
            </w:r>
          </w:p>
        </w:tc>
        <w:tc>
          <w:tcPr>
            <w:tcW w:w="1596" w:type="dxa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onsorship</w:t>
            </w:r>
          </w:p>
        </w:tc>
        <w:tc>
          <w:tcPr>
            <w:tcW w:w="1596" w:type="dxa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langsung</w:t>
            </w:r>
            <w:proofErr w:type="spellEnd"/>
          </w:p>
        </w:tc>
        <w:tc>
          <w:tcPr>
            <w:tcW w:w="2118" w:type="dxa"/>
            <w:gridSpan w:val="2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edi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al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diator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adi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adi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gama.</w:t>
            </w:r>
          </w:p>
        </w:tc>
      </w:tr>
      <w:tr w:rsidR="00B15C52" w:rsidTr="00CB1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64" w:type="dxa"/>
            <w:gridSpan w:val="3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NSP</w:t>
            </w:r>
          </w:p>
        </w:tc>
        <w:tc>
          <w:tcPr>
            <w:tcW w:w="1596" w:type="dxa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onsorship</w:t>
            </w:r>
          </w:p>
        </w:tc>
        <w:tc>
          <w:tcPr>
            <w:tcW w:w="1596" w:type="dxa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langsung</w:t>
            </w:r>
            <w:proofErr w:type="spellEnd"/>
          </w:p>
        </w:tc>
        <w:tc>
          <w:tcPr>
            <w:tcW w:w="2118" w:type="dxa"/>
            <w:gridSpan w:val="2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M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elengg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SP</w:t>
            </w:r>
          </w:p>
        </w:tc>
      </w:tr>
      <w:tr w:rsidR="00B15C52" w:rsidTr="00CB1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4" w:type="dxa"/>
            <w:gridSpan w:val="3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js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n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seh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onsorship</w:t>
            </w:r>
          </w:p>
        </w:tc>
        <w:tc>
          <w:tcPr>
            <w:tcW w:w="1596" w:type="dxa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langsung</w:t>
            </w:r>
            <w:proofErr w:type="spellEnd"/>
          </w:p>
        </w:tc>
        <w:tc>
          <w:tcPr>
            <w:tcW w:w="2118" w:type="dxa"/>
            <w:gridSpan w:val="2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edi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al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diator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C52" w:rsidTr="00CB1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64" w:type="dxa"/>
            <w:gridSpan w:val="3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jas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MKM</w:t>
            </w:r>
          </w:p>
        </w:tc>
        <w:tc>
          <w:tcPr>
            <w:tcW w:w="1596" w:type="dxa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langsung</w:t>
            </w:r>
            <w:proofErr w:type="spellEnd"/>
          </w:p>
        </w:tc>
        <w:tc>
          <w:tcPr>
            <w:tcW w:w="2118" w:type="dxa"/>
            <w:gridSpan w:val="2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jas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si</w:t>
            </w:r>
            <w:proofErr w:type="spellEnd"/>
          </w:p>
        </w:tc>
      </w:tr>
      <w:tr w:rsidR="00B15C52" w:rsidTr="00CB1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64" w:type="dxa"/>
            <w:gridSpan w:val="3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jas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PK</w:t>
            </w:r>
          </w:p>
        </w:tc>
        <w:tc>
          <w:tcPr>
            <w:tcW w:w="1596" w:type="dxa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langsung</w:t>
            </w:r>
            <w:proofErr w:type="spellEnd"/>
          </w:p>
        </w:tc>
        <w:tc>
          <w:tcPr>
            <w:tcW w:w="2118" w:type="dxa"/>
            <w:gridSpan w:val="2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ulu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t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up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C52" w:rsidTr="00CB1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64" w:type="dxa"/>
            <w:gridSpan w:val="3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jas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rint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sat</w:t>
            </w:r>
            <w:proofErr w:type="spellEnd"/>
          </w:p>
        </w:tc>
        <w:tc>
          <w:tcPr>
            <w:tcW w:w="1596" w:type="dxa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langsung</w:t>
            </w:r>
            <w:proofErr w:type="spellEnd"/>
          </w:p>
        </w:tc>
        <w:tc>
          <w:tcPr>
            <w:tcW w:w="2118" w:type="dxa"/>
            <w:gridSpan w:val="2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edi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al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diator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rint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s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15C52" w:rsidRDefault="00B15C52" w:rsidP="00134DC8">
      <w:pPr>
        <w:rPr>
          <w:rFonts w:ascii="Times New Roman" w:hAnsi="Times New Roman"/>
          <w:sz w:val="24"/>
          <w:szCs w:val="24"/>
        </w:rPr>
      </w:pPr>
    </w:p>
    <w:p w:rsidR="00250E15" w:rsidRDefault="00250E15" w:rsidP="00134DC8">
      <w:pPr>
        <w:rPr>
          <w:rFonts w:ascii="Times New Roman" w:hAnsi="Times New Roman"/>
          <w:sz w:val="24"/>
          <w:szCs w:val="24"/>
        </w:rPr>
      </w:pPr>
    </w:p>
    <w:p w:rsidR="00CB192C" w:rsidRDefault="00CB192C" w:rsidP="00134DC8">
      <w:pPr>
        <w:rPr>
          <w:rFonts w:ascii="Times New Roman" w:hAnsi="Times New Roman"/>
          <w:sz w:val="24"/>
          <w:szCs w:val="24"/>
        </w:rPr>
      </w:pPr>
    </w:p>
    <w:p w:rsidR="00CB192C" w:rsidRDefault="00CB192C" w:rsidP="00134DC8">
      <w:pPr>
        <w:rPr>
          <w:rFonts w:ascii="Times New Roman" w:hAnsi="Times New Roman"/>
          <w:sz w:val="24"/>
          <w:szCs w:val="24"/>
        </w:rPr>
      </w:pPr>
    </w:p>
    <w:p w:rsidR="00CB192C" w:rsidRDefault="00CB192C" w:rsidP="00134DC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15C52" w:rsidRDefault="00B15C52" w:rsidP="00B15C5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IDANG RISET DAN PENGEMBANGAN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98"/>
        <w:gridCol w:w="1192"/>
        <w:gridCol w:w="445"/>
        <w:gridCol w:w="1333"/>
        <w:gridCol w:w="1620"/>
        <w:gridCol w:w="1350"/>
        <w:gridCol w:w="1710"/>
        <w:gridCol w:w="1188"/>
        <w:gridCol w:w="522"/>
      </w:tblGrid>
      <w:tr w:rsidR="00B15C52" w:rsidRPr="000949D0" w:rsidTr="00CB192C">
        <w:trPr>
          <w:gridBefore w:val="1"/>
          <w:gridAfter w:val="1"/>
          <w:wBefore w:w="540" w:type="dxa"/>
          <w:wAfter w:w="522" w:type="dxa"/>
        </w:trPr>
        <w:tc>
          <w:tcPr>
            <w:tcW w:w="1390" w:type="dxa"/>
            <w:gridSpan w:val="2"/>
          </w:tcPr>
          <w:p w:rsidR="00B15C52" w:rsidRPr="00FC4C6A" w:rsidRDefault="00B15C52" w:rsidP="00B15C5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ua</w:t>
            </w:r>
            <w:proofErr w:type="spellEnd"/>
          </w:p>
        </w:tc>
        <w:tc>
          <w:tcPr>
            <w:tcW w:w="445" w:type="dxa"/>
          </w:tcPr>
          <w:p w:rsidR="00B15C52" w:rsidRPr="00FC4C6A" w:rsidRDefault="00B15C52" w:rsidP="00B15C5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201" w:type="dxa"/>
            <w:gridSpan w:val="5"/>
          </w:tcPr>
          <w:p w:rsidR="00B15C52" w:rsidRPr="000949D0" w:rsidRDefault="00CB192C" w:rsidP="00B15C5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oi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mz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S.H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.Me</w:t>
            </w:r>
            <w:proofErr w:type="spellEnd"/>
          </w:p>
        </w:tc>
      </w:tr>
      <w:tr w:rsidR="00B15C52" w:rsidRPr="000949D0" w:rsidTr="00CB192C">
        <w:trPr>
          <w:gridBefore w:val="1"/>
          <w:gridAfter w:val="1"/>
          <w:wBefore w:w="540" w:type="dxa"/>
          <w:wAfter w:w="522" w:type="dxa"/>
        </w:trPr>
        <w:tc>
          <w:tcPr>
            <w:tcW w:w="1390" w:type="dxa"/>
            <w:gridSpan w:val="2"/>
          </w:tcPr>
          <w:p w:rsidR="00B15C52" w:rsidRPr="00FC4C6A" w:rsidRDefault="00B15C52" w:rsidP="00B15C5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kretarias</w:t>
            </w:r>
            <w:proofErr w:type="spellEnd"/>
          </w:p>
        </w:tc>
        <w:tc>
          <w:tcPr>
            <w:tcW w:w="445" w:type="dxa"/>
          </w:tcPr>
          <w:p w:rsidR="00B15C52" w:rsidRPr="00FC4C6A" w:rsidRDefault="00B15C52" w:rsidP="00B15C5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201" w:type="dxa"/>
            <w:gridSpan w:val="5"/>
          </w:tcPr>
          <w:p w:rsidR="00B15C52" w:rsidRPr="000949D0" w:rsidRDefault="00CB192C" w:rsidP="00B15C5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diansy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S.H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.Me</w:t>
            </w:r>
            <w:proofErr w:type="spellEnd"/>
          </w:p>
        </w:tc>
      </w:tr>
      <w:tr w:rsidR="00B15C52" w:rsidRPr="00FC4C6A" w:rsidTr="00CB192C">
        <w:trPr>
          <w:gridBefore w:val="1"/>
          <w:gridAfter w:val="1"/>
          <w:wBefore w:w="540" w:type="dxa"/>
          <w:wAfter w:w="522" w:type="dxa"/>
        </w:trPr>
        <w:tc>
          <w:tcPr>
            <w:tcW w:w="1390" w:type="dxa"/>
            <w:gridSpan w:val="2"/>
          </w:tcPr>
          <w:p w:rsidR="00B15C52" w:rsidRPr="00FC4C6A" w:rsidRDefault="00B15C52" w:rsidP="00B15C5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445" w:type="dxa"/>
          </w:tcPr>
          <w:p w:rsidR="00B15C52" w:rsidRPr="00FC4C6A" w:rsidRDefault="00B15C52" w:rsidP="00B15C5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201" w:type="dxa"/>
            <w:gridSpan w:val="5"/>
          </w:tcPr>
          <w:p w:rsidR="00B15C52" w:rsidRDefault="00B15C52" w:rsidP="00B15C5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diansy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S.H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.Me</w:t>
            </w:r>
            <w:proofErr w:type="spellEnd"/>
          </w:p>
          <w:p w:rsidR="00B15C52" w:rsidRDefault="00B15C52" w:rsidP="00B15C5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r w:rsidR="00CB1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</w:p>
          <w:p w:rsidR="00B15C52" w:rsidRPr="00FC4C6A" w:rsidRDefault="00CB192C" w:rsidP="00B15C5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-</w:t>
            </w:r>
          </w:p>
        </w:tc>
      </w:tr>
      <w:tr w:rsidR="00B15C52" w:rsidTr="00CB1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738" w:type="dxa"/>
            <w:gridSpan w:val="2"/>
          </w:tcPr>
          <w:p w:rsidR="00B15C52" w:rsidRPr="00FF46F7" w:rsidRDefault="00FF46F7" w:rsidP="00FF46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6F7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970" w:type="dxa"/>
            <w:gridSpan w:val="3"/>
          </w:tcPr>
          <w:p w:rsidR="00B15C52" w:rsidRPr="00FF46F7" w:rsidRDefault="00B15C52" w:rsidP="00FF46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46F7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  <w:proofErr w:type="spellEnd"/>
            <w:r w:rsidRPr="00FF46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46F7"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620" w:type="dxa"/>
          </w:tcPr>
          <w:p w:rsidR="00B15C52" w:rsidRPr="00FF46F7" w:rsidRDefault="00B15C52" w:rsidP="00FF46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46F7">
              <w:rPr>
                <w:rFonts w:ascii="Times New Roman" w:hAnsi="Times New Roman"/>
                <w:b/>
                <w:sz w:val="24"/>
                <w:szCs w:val="24"/>
              </w:rPr>
              <w:t>Rencana</w:t>
            </w:r>
            <w:proofErr w:type="spellEnd"/>
            <w:r w:rsidRPr="00FF46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46F7">
              <w:rPr>
                <w:rFonts w:ascii="Times New Roman" w:hAnsi="Times New Roman"/>
                <w:b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1350" w:type="dxa"/>
          </w:tcPr>
          <w:p w:rsidR="00B15C52" w:rsidRPr="00FF46F7" w:rsidRDefault="00B15C52" w:rsidP="00FF46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46F7">
              <w:rPr>
                <w:rFonts w:ascii="Times New Roman" w:hAnsi="Times New Roman"/>
                <w:b/>
                <w:sz w:val="24"/>
                <w:szCs w:val="24"/>
              </w:rPr>
              <w:t>Sumber</w:t>
            </w:r>
            <w:proofErr w:type="spellEnd"/>
          </w:p>
          <w:p w:rsidR="00B15C52" w:rsidRPr="00FF46F7" w:rsidRDefault="00B15C52" w:rsidP="00FF46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6F7">
              <w:rPr>
                <w:rFonts w:ascii="Times New Roman" w:hAnsi="Times New Roman"/>
                <w:b/>
                <w:sz w:val="24"/>
                <w:szCs w:val="24"/>
              </w:rPr>
              <w:t>Dana</w:t>
            </w:r>
          </w:p>
        </w:tc>
        <w:tc>
          <w:tcPr>
            <w:tcW w:w="1710" w:type="dxa"/>
          </w:tcPr>
          <w:p w:rsidR="00B15C52" w:rsidRPr="00FF46F7" w:rsidRDefault="00B15C52" w:rsidP="00FF46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46F7">
              <w:rPr>
                <w:rFonts w:ascii="Times New Roman" w:hAnsi="Times New Roman"/>
                <w:b/>
                <w:sz w:val="24"/>
                <w:szCs w:val="24"/>
              </w:rPr>
              <w:t>Tanggal</w:t>
            </w:r>
            <w:proofErr w:type="spellEnd"/>
            <w:r w:rsidRPr="00FF46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46F7">
              <w:rPr>
                <w:rFonts w:ascii="Times New Roman" w:hAnsi="Times New Roman"/>
                <w:b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1710" w:type="dxa"/>
            <w:gridSpan w:val="2"/>
          </w:tcPr>
          <w:p w:rsidR="00B15C52" w:rsidRPr="00FF46F7" w:rsidRDefault="00B15C52" w:rsidP="00FF46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46F7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B15C52" w:rsidTr="00CB1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" w:type="dxa"/>
            <w:gridSpan w:val="2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0" w:type="dxa"/>
            <w:gridSpan w:val="3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diat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B15C52" w:rsidRDefault="00B15C52" w:rsidP="00B15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15C52" w:rsidRDefault="00B15C52" w:rsidP="00B15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15C52" w:rsidRDefault="00B15C52" w:rsidP="00B15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B15C52" w:rsidRDefault="00B15C52" w:rsidP="00B15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C52" w:rsidTr="00CB1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" w:type="dxa"/>
            <w:gridSpan w:val="2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0" w:type="dxa"/>
            <w:gridSpan w:val="3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ktat Mediator MM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ertifikat</w:t>
            </w:r>
            <w:proofErr w:type="spellEnd"/>
          </w:p>
        </w:tc>
        <w:tc>
          <w:tcPr>
            <w:tcW w:w="1620" w:type="dxa"/>
          </w:tcPr>
          <w:p w:rsidR="00B15C52" w:rsidRDefault="00B15C52" w:rsidP="00B15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15C52" w:rsidRDefault="00B15C52" w:rsidP="00B15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15C52" w:rsidRDefault="00B15C52" w:rsidP="00B15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B15C52" w:rsidRDefault="00B15C52" w:rsidP="00B15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C52" w:rsidTr="00CB1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" w:type="dxa"/>
            <w:gridSpan w:val="2"/>
          </w:tcPr>
          <w:p w:rsidR="00B15C52" w:rsidRDefault="00B15C52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0" w:type="dxa"/>
            <w:gridSpan w:val="3"/>
          </w:tcPr>
          <w:p w:rsidR="00B15C52" w:rsidRDefault="00250E15" w:rsidP="00FF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nt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le</w:t>
            </w:r>
            <w:r w:rsidR="00B15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5C52">
              <w:rPr>
                <w:rFonts w:ascii="Times New Roman" w:hAnsi="Times New Roman"/>
                <w:sz w:val="24"/>
                <w:szCs w:val="24"/>
              </w:rPr>
              <w:t>mediasi</w:t>
            </w:r>
            <w:proofErr w:type="spellEnd"/>
            <w:r w:rsidR="00B15C52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="00B15C52">
              <w:rPr>
                <w:rFonts w:ascii="Times New Roman" w:hAnsi="Times New Roman"/>
                <w:sz w:val="24"/>
                <w:szCs w:val="24"/>
              </w:rPr>
              <w:t>seluruh</w:t>
            </w:r>
            <w:proofErr w:type="spellEnd"/>
            <w:r w:rsidR="00B15C52">
              <w:rPr>
                <w:rFonts w:ascii="Times New Roman" w:hAnsi="Times New Roman"/>
                <w:sz w:val="24"/>
                <w:szCs w:val="24"/>
              </w:rPr>
              <w:t xml:space="preserve"> Indonesia</w:t>
            </w:r>
          </w:p>
        </w:tc>
        <w:tc>
          <w:tcPr>
            <w:tcW w:w="1620" w:type="dxa"/>
          </w:tcPr>
          <w:p w:rsidR="00B15C52" w:rsidRDefault="00B15C52" w:rsidP="00B15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15C52" w:rsidRDefault="00B15C52" w:rsidP="00B15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15C52" w:rsidRDefault="00B15C52" w:rsidP="00B15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B15C52" w:rsidRDefault="00B15C52" w:rsidP="00B15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1434" w:rsidRDefault="00971434" w:rsidP="00971434">
      <w:pPr>
        <w:rPr>
          <w:rFonts w:ascii="Times New Roman" w:hAnsi="Times New Roman"/>
          <w:sz w:val="24"/>
          <w:szCs w:val="24"/>
        </w:rPr>
      </w:pPr>
    </w:p>
    <w:p w:rsidR="00B15C52" w:rsidRDefault="00971434" w:rsidP="0097143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56EA4">
        <w:rPr>
          <w:rFonts w:ascii="Times New Roman" w:hAnsi="Times New Roman"/>
          <w:sz w:val="24"/>
          <w:szCs w:val="24"/>
        </w:rPr>
        <w:t>BIDANG ORGANISASI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30"/>
        <w:gridCol w:w="1360"/>
        <w:gridCol w:w="445"/>
        <w:gridCol w:w="1513"/>
        <w:gridCol w:w="1440"/>
        <w:gridCol w:w="1170"/>
        <w:gridCol w:w="1620"/>
        <w:gridCol w:w="1458"/>
        <w:gridCol w:w="522"/>
      </w:tblGrid>
      <w:tr w:rsidR="00A56EA4" w:rsidTr="00CB192C">
        <w:trPr>
          <w:gridBefore w:val="1"/>
          <w:gridAfter w:val="1"/>
          <w:wBefore w:w="540" w:type="dxa"/>
          <w:wAfter w:w="522" w:type="dxa"/>
        </w:trPr>
        <w:tc>
          <w:tcPr>
            <w:tcW w:w="1390" w:type="dxa"/>
            <w:gridSpan w:val="2"/>
          </w:tcPr>
          <w:p w:rsidR="00A56EA4" w:rsidRPr="00FC4C6A" w:rsidRDefault="00A56EA4" w:rsidP="00A56EA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ua</w:t>
            </w:r>
            <w:proofErr w:type="spellEnd"/>
          </w:p>
        </w:tc>
        <w:tc>
          <w:tcPr>
            <w:tcW w:w="445" w:type="dxa"/>
          </w:tcPr>
          <w:p w:rsidR="00A56EA4" w:rsidRPr="00FC4C6A" w:rsidRDefault="00A56EA4" w:rsidP="00A56EA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201" w:type="dxa"/>
            <w:gridSpan w:val="5"/>
          </w:tcPr>
          <w:p w:rsidR="00A56EA4" w:rsidRPr="000949D0" w:rsidRDefault="00A56EA4" w:rsidP="00A56EA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j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hyud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S.H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.Me</w:t>
            </w:r>
            <w:proofErr w:type="spellEnd"/>
          </w:p>
        </w:tc>
      </w:tr>
      <w:tr w:rsidR="00A56EA4" w:rsidTr="00CB192C">
        <w:trPr>
          <w:gridBefore w:val="1"/>
          <w:gridAfter w:val="1"/>
          <w:wBefore w:w="540" w:type="dxa"/>
          <w:wAfter w:w="522" w:type="dxa"/>
        </w:trPr>
        <w:tc>
          <w:tcPr>
            <w:tcW w:w="1390" w:type="dxa"/>
            <w:gridSpan w:val="2"/>
          </w:tcPr>
          <w:p w:rsidR="00A56EA4" w:rsidRPr="00FC4C6A" w:rsidRDefault="00A56EA4" w:rsidP="00A56EA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kretarias</w:t>
            </w:r>
            <w:proofErr w:type="spellEnd"/>
          </w:p>
        </w:tc>
        <w:tc>
          <w:tcPr>
            <w:tcW w:w="445" w:type="dxa"/>
          </w:tcPr>
          <w:p w:rsidR="00A56EA4" w:rsidRPr="00FC4C6A" w:rsidRDefault="00A56EA4" w:rsidP="00A56EA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201" w:type="dxa"/>
            <w:gridSpan w:val="5"/>
          </w:tcPr>
          <w:p w:rsidR="00A56EA4" w:rsidRPr="000949D0" w:rsidRDefault="00A56EA4" w:rsidP="00A56EA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tos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S.H., MM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.Me</w:t>
            </w:r>
            <w:proofErr w:type="spellEnd"/>
          </w:p>
        </w:tc>
      </w:tr>
      <w:tr w:rsidR="00A56EA4" w:rsidTr="00CB192C">
        <w:trPr>
          <w:gridBefore w:val="1"/>
          <w:gridAfter w:val="1"/>
          <w:wBefore w:w="540" w:type="dxa"/>
          <w:wAfter w:w="522" w:type="dxa"/>
        </w:trPr>
        <w:tc>
          <w:tcPr>
            <w:tcW w:w="1390" w:type="dxa"/>
            <w:gridSpan w:val="2"/>
          </w:tcPr>
          <w:p w:rsidR="00A56EA4" w:rsidRPr="00FC4C6A" w:rsidRDefault="00A56EA4" w:rsidP="00A56EA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445" w:type="dxa"/>
          </w:tcPr>
          <w:p w:rsidR="00A56EA4" w:rsidRPr="00FC4C6A" w:rsidRDefault="00A56EA4" w:rsidP="00A56EA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201" w:type="dxa"/>
            <w:gridSpan w:val="5"/>
          </w:tcPr>
          <w:p w:rsidR="00A56EA4" w:rsidRDefault="00A56EA4" w:rsidP="00A56EA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san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S.H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.Me</w:t>
            </w:r>
            <w:proofErr w:type="spellEnd"/>
          </w:p>
          <w:p w:rsidR="00A56EA4" w:rsidRDefault="00A56EA4" w:rsidP="00A56EA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yat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.S.H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.Me</w:t>
            </w:r>
            <w:proofErr w:type="spellEnd"/>
          </w:p>
          <w:p w:rsidR="00A56EA4" w:rsidRPr="00FC4C6A" w:rsidRDefault="00A56EA4" w:rsidP="00A56EA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di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bian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S.H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.Me</w:t>
            </w:r>
            <w:proofErr w:type="spellEnd"/>
          </w:p>
        </w:tc>
      </w:tr>
      <w:tr w:rsidR="00A56EA4" w:rsidTr="00CB1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570" w:type="dxa"/>
            <w:gridSpan w:val="2"/>
          </w:tcPr>
          <w:p w:rsidR="00A56EA4" w:rsidRDefault="00250E15" w:rsidP="00250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3318" w:type="dxa"/>
            <w:gridSpan w:val="3"/>
          </w:tcPr>
          <w:p w:rsidR="00A56EA4" w:rsidRDefault="00A56EA4" w:rsidP="00250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40" w:type="dxa"/>
          </w:tcPr>
          <w:p w:rsidR="00A56EA4" w:rsidRDefault="00A56EA4" w:rsidP="00250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1170" w:type="dxa"/>
          </w:tcPr>
          <w:p w:rsidR="00A56EA4" w:rsidRDefault="00A56EA4" w:rsidP="00250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</w:p>
          <w:p w:rsidR="00A56EA4" w:rsidRDefault="00A56EA4" w:rsidP="00250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a</w:t>
            </w:r>
          </w:p>
        </w:tc>
        <w:tc>
          <w:tcPr>
            <w:tcW w:w="1620" w:type="dxa"/>
          </w:tcPr>
          <w:p w:rsidR="00A56EA4" w:rsidRDefault="00A56EA4" w:rsidP="00250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1980" w:type="dxa"/>
            <w:gridSpan w:val="2"/>
          </w:tcPr>
          <w:p w:rsidR="00A56EA4" w:rsidRDefault="00A56EA4" w:rsidP="00250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A56EA4" w:rsidTr="00CB1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0" w:type="dxa"/>
            <w:gridSpan w:val="2"/>
          </w:tcPr>
          <w:p w:rsidR="00A56EA4" w:rsidRDefault="00A56EA4" w:rsidP="00250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18" w:type="dxa"/>
            <w:gridSpan w:val="3"/>
          </w:tcPr>
          <w:p w:rsidR="00A56EA4" w:rsidRDefault="009229FD" w:rsidP="00CC6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gal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1440" w:type="dxa"/>
          </w:tcPr>
          <w:p w:rsidR="00A56EA4" w:rsidRDefault="00A56EA4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56EA4" w:rsidRDefault="00A56EA4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56EA4" w:rsidRDefault="00A56EA4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A56EA4" w:rsidRDefault="00A56EA4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Tr="00CB1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0" w:type="dxa"/>
            <w:gridSpan w:val="2"/>
          </w:tcPr>
          <w:p w:rsidR="00A56EA4" w:rsidRDefault="00A56EA4" w:rsidP="00250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18" w:type="dxa"/>
            <w:gridSpan w:val="3"/>
          </w:tcPr>
          <w:p w:rsidR="00A56EA4" w:rsidRDefault="009229FD" w:rsidP="00CC6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1440" w:type="dxa"/>
          </w:tcPr>
          <w:p w:rsidR="00A56EA4" w:rsidRDefault="00A56EA4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56EA4" w:rsidRDefault="00A56EA4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56EA4" w:rsidRDefault="00A56EA4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A56EA4" w:rsidRDefault="00A56EA4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A4" w:rsidTr="00CB1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0" w:type="dxa"/>
            <w:gridSpan w:val="2"/>
          </w:tcPr>
          <w:p w:rsidR="00A56EA4" w:rsidRDefault="00A56EA4" w:rsidP="00250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18" w:type="dxa"/>
            <w:gridSpan w:val="3"/>
          </w:tcPr>
          <w:p w:rsidR="00A56EA4" w:rsidRDefault="009229FD" w:rsidP="00CC6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v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DR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tik</w:t>
            </w:r>
            <w:proofErr w:type="spellEnd"/>
          </w:p>
        </w:tc>
        <w:tc>
          <w:tcPr>
            <w:tcW w:w="1440" w:type="dxa"/>
          </w:tcPr>
          <w:p w:rsidR="00A56EA4" w:rsidRDefault="00A56EA4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56EA4" w:rsidRDefault="00A56EA4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56EA4" w:rsidRDefault="00A56EA4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A56EA4" w:rsidRDefault="00A56EA4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9FD" w:rsidTr="00CB1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0" w:type="dxa"/>
            <w:gridSpan w:val="2"/>
          </w:tcPr>
          <w:p w:rsidR="009229FD" w:rsidRDefault="009229FD" w:rsidP="00250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18" w:type="dxa"/>
            <w:gridSpan w:val="3"/>
          </w:tcPr>
          <w:p w:rsidR="009229FD" w:rsidRDefault="009229FD" w:rsidP="00CC6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t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kumpulan</w:t>
            </w:r>
            <w:proofErr w:type="spellEnd"/>
          </w:p>
        </w:tc>
        <w:tc>
          <w:tcPr>
            <w:tcW w:w="1440" w:type="dxa"/>
          </w:tcPr>
          <w:p w:rsidR="009229FD" w:rsidRDefault="009229FD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229FD" w:rsidRDefault="009229FD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229FD" w:rsidRDefault="009229FD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229FD" w:rsidRDefault="009229FD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9FD" w:rsidTr="00CB1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0" w:type="dxa"/>
            <w:gridSpan w:val="2"/>
          </w:tcPr>
          <w:p w:rsidR="009229FD" w:rsidRDefault="009229FD" w:rsidP="00250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18" w:type="dxa"/>
            <w:gridSpan w:val="3"/>
          </w:tcPr>
          <w:p w:rsidR="009229FD" w:rsidRDefault="009229FD" w:rsidP="00CC6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anggotaan</w:t>
            </w:r>
            <w:proofErr w:type="spellEnd"/>
          </w:p>
        </w:tc>
        <w:tc>
          <w:tcPr>
            <w:tcW w:w="1440" w:type="dxa"/>
          </w:tcPr>
          <w:p w:rsidR="009229FD" w:rsidRDefault="009229FD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229FD" w:rsidRDefault="009229FD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229FD" w:rsidRDefault="009229FD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229FD" w:rsidRDefault="009229FD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9FD" w:rsidTr="00CB1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0" w:type="dxa"/>
            <w:gridSpan w:val="2"/>
          </w:tcPr>
          <w:p w:rsidR="009229FD" w:rsidRDefault="009229FD" w:rsidP="00250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18" w:type="dxa"/>
            <w:gridSpan w:val="3"/>
          </w:tcPr>
          <w:p w:rsidR="009229FD" w:rsidRDefault="009229FD" w:rsidP="00CC6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nt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engur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erah</w:t>
            </w:r>
            <w:proofErr w:type="spellEnd"/>
          </w:p>
        </w:tc>
        <w:tc>
          <w:tcPr>
            <w:tcW w:w="1440" w:type="dxa"/>
          </w:tcPr>
          <w:p w:rsidR="009229FD" w:rsidRDefault="009229FD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229FD" w:rsidRDefault="009229FD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229FD" w:rsidRDefault="009229FD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229FD" w:rsidRDefault="009229FD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9FD" w:rsidTr="00CB1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570" w:type="dxa"/>
            <w:gridSpan w:val="2"/>
          </w:tcPr>
          <w:p w:rsidR="009229FD" w:rsidRDefault="009229FD" w:rsidP="00250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18" w:type="dxa"/>
            <w:gridSpan w:val="3"/>
          </w:tcPr>
          <w:p w:rsidR="009229FD" w:rsidRDefault="009229FD" w:rsidP="00CC6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vie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kay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</w:p>
          <w:p w:rsidR="009229FD" w:rsidRDefault="009229FD" w:rsidP="00CC6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229FD" w:rsidRDefault="009229FD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229FD" w:rsidRDefault="009229FD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229FD" w:rsidRDefault="009229FD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229FD" w:rsidRDefault="009229FD" w:rsidP="00A56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6364" w:rsidRPr="00134DC8" w:rsidRDefault="00A46364" w:rsidP="00A56EA4">
      <w:pPr>
        <w:rPr>
          <w:rFonts w:ascii="Times New Roman" w:hAnsi="Times New Roman"/>
          <w:sz w:val="24"/>
          <w:szCs w:val="24"/>
        </w:rPr>
      </w:pPr>
    </w:p>
    <w:sectPr w:rsidR="00A46364" w:rsidRPr="00134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C8"/>
    <w:rsid w:val="00046FAE"/>
    <w:rsid w:val="00134DC8"/>
    <w:rsid w:val="00250E15"/>
    <w:rsid w:val="002A2EC4"/>
    <w:rsid w:val="00470FEE"/>
    <w:rsid w:val="009229FD"/>
    <w:rsid w:val="00971434"/>
    <w:rsid w:val="00A46364"/>
    <w:rsid w:val="00A518FE"/>
    <w:rsid w:val="00A56EA4"/>
    <w:rsid w:val="00B15C52"/>
    <w:rsid w:val="00B42F1D"/>
    <w:rsid w:val="00CB192C"/>
    <w:rsid w:val="00CC6506"/>
    <w:rsid w:val="00D84447"/>
    <w:rsid w:val="00D97CB2"/>
    <w:rsid w:val="00EA77F0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DC8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134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DC8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134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57DE-EAAD-4EBD-A5E6-634D7782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AZA</cp:lastModifiedBy>
  <cp:revision>4</cp:revision>
  <dcterms:created xsi:type="dcterms:W3CDTF">2020-12-19T04:35:00Z</dcterms:created>
  <dcterms:modified xsi:type="dcterms:W3CDTF">2021-02-25T10:29:00Z</dcterms:modified>
</cp:coreProperties>
</file>